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世心语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世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758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阅世心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